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46" w:rsidRPr="005A2E6F" w:rsidRDefault="00383346" w:rsidP="001C5C5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A2E6F">
        <w:rPr>
          <w:rFonts w:ascii="Times New Roman" w:eastAsia="SimSun" w:hAnsi="Times New Roman" w:cs="Times New Roman"/>
          <w:sz w:val="28"/>
          <w:lang w:eastAsia="ru-RU"/>
        </w:rPr>
        <w:t>П</w:t>
      </w:r>
      <w:r w:rsidR="007970A3">
        <w:rPr>
          <w:rFonts w:ascii="Times New Roman" w:eastAsia="SimSun" w:hAnsi="Times New Roman" w:cs="Times New Roman"/>
          <w:sz w:val="28"/>
          <w:lang w:eastAsia="ru-RU"/>
        </w:rPr>
        <w:t>риложение 11</w:t>
      </w:r>
    </w:p>
    <w:p w:rsidR="00232321" w:rsidRDefault="00383346" w:rsidP="001C5C57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 w:rsidRPr="005A2E6F">
        <w:rPr>
          <w:rFonts w:ascii="Times New Roman" w:eastAsia="SimSun" w:hAnsi="Times New Roman" w:cs="Times New Roman"/>
          <w:sz w:val="28"/>
          <w:szCs w:val="28"/>
        </w:rPr>
        <w:t xml:space="preserve">к </w:t>
      </w:r>
      <w:r w:rsidR="00232321">
        <w:rPr>
          <w:rFonts w:ascii="Times New Roman" w:eastAsia="SimSun" w:hAnsi="Times New Roman" w:cs="Times New Roman"/>
          <w:sz w:val="28"/>
          <w:szCs w:val="28"/>
        </w:rPr>
        <w:t>Положению об организации</w:t>
      </w:r>
    </w:p>
    <w:p w:rsidR="001C5C57" w:rsidRDefault="00232321" w:rsidP="001C5C57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оектной деятельности </w:t>
      </w:r>
    </w:p>
    <w:p w:rsidR="00232321" w:rsidRDefault="00232321" w:rsidP="001C5C57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 администрации</w:t>
      </w:r>
      <w:r w:rsidR="001C5C5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</w:t>
      </w:r>
      <w:r w:rsidR="0036052C">
        <w:rPr>
          <w:rFonts w:ascii="Times New Roman" w:eastAsia="SimSun" w:hAnsi="Times New Roman" w:cs="Times New Roman"/>
          <w:sz w:val="28"/>
          <w:szCs w:val="28"/>
        </w:rPr>
        <w:t>Павловский район</w:t>
      </w:r>
    </w:p>
    <w:p w:rsidR="00B606F2" w:rsidRDefault="00B606F2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196"/>
      <w:bookmarkEnd w:id="0"/>
    </w:p>
    <w:p w:rsidR="002A188C" w:rsidRDefault="002A188C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D1E9B" w:rsidRPr="00E83ED0" w:rsidRDefault="00324FE8" w:rsidP="001C5C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83ED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ФОРМА ИТОГОВОГО ОТЧЕТА О РЕАЛИЗАЦИИ </w:t>
      </w:r>
    </w:p>
    <w:p w:rsidR="00324FE8" w:rsidRPr="00E83ED0" w:rsidRDefault="00324FE8" w:rsidP="001C5C5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83ED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ЕКТОВ</w:t>
      </w:r>
      <w:r w:rsidR="004D1E9B" w:rsidRPr="00E83ED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1C5C57" w:rsidRDefault="001C5C57" w:rsidP="001C5C57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C51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ТВЕРЖДАЮ</w:t>
      </w:r>
    </w:p>
    <w:p w:rsidR="001C5C57" w:rsidRDefault="001C5C57" w:rsidP="001C5C57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уратор проекта</w:t>
      </w:r>
      <w:r w:rsidR="004D1E9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или программы</w:t>
      </w:r>
    </w:p>
    <w:p w:rsidR="001C5C57" w:rsidRDefault="001C5C57" w:rsidP="001C5C57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____  И.О. Фамилия</w:t>
      </w:r>
    </w:p>
    <w:p w:rsidR="001C5C57" w:rsidRDefault="001C5C57" w:rsidP="001C5C57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4820D9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(подпись)</w:t>
      </w:r>
    </w:p>
    <w:p w:rsidR="001C5C57" w:rsidRPr="004820D9" w:rsidRDefault="001C5C57" w:rsidP="001C5C57">
      <w:pPr>
        <w:widowControl w:val="0"/>
        <w:spacing w:after="0" w:line="240" w:lineRule="auto"/>
        <w:ind w:left="5103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___»______________ _______года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tbl>
      <w:tblPr>
        <w:tblW w:w="9584" w:type="dxa"/>
        <w:tblInd w:w="93" w:type="dxa"/>
        <w:tblLook w:val="04A0"/>
      </w:tblPr>
      <w:tblGrid>
        <w:gridCol w:w="724"/>
        <w:gridCol w:w="2980"/>
        <w:gridCol w:w="2094"/>
        <w:gridCol w:w="1546"/>
        <w:gridCol w:w="2240"/>
      </w:tblGrid>
      <w:tr w:rsidR="00324FE8" w:rsidRPr="00324FE8" w:rsidTr="001C5C5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ый отчет о реализации проекта</w:t>
            </w:r>
            <w:r w:rsidR="004D1E9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ли программы</w:t>
            </w:r>
          </w:p>
        </w:tc>
      </w:tr>
      <w:tr w:rsidR="00324FE8" w:rsidRPr="00324FE8" w:rsidTr="001C5C5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_______________________________________________</w:t>
            </w:r>
          </w:p>
        </w:tc>
      </w:tr>
      <w:tr w:rsidR="004D1E9B" w:rsidRPr="00324FE8" w:rsidTr="003F0087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E9B" w:rsidRPr="00324FE8" w:rsidRDefault="004D1E9B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1E9B" w:rsidRPr="004D1E9B" w:rsidRDefault="004D1E9B" w:rsidP="00324F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                          </w:t>
            </w:r>
            <w:r w:rsidRPr="004D1E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наименование проекта или программы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E9B" w:rsidRPr="00324FE8" w:rsidRDefault="004D1E9B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324FE8" w:rsidRPr="00324FE8" w:rsidTr="001C5C57">
        <w:trPr>
          <w:trHeight w:val="28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324FE8" w:rsidRPr="00324FE8" w:rsidTr="001C5C57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C57" w:rsidRDefault="00324FE8" w:rsidP="001C5C57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</w:p>
          <w:p w:rsidR="00324FE8" w:rsidRPr="00324FE8" w:rsidRDefault="00324FE8" w:rsidP="001C5C57">
            <w:pPr>
              <w:widowControl w:val="0"/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 п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E8" w:rsidRPr="00324FE8" w:rsidRDefault="00324FE8" w:rsidP="007977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7977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казателя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E8" w:rsidRPr="00324FE8" w:rsidRDefault="00324FE8" w:rsidP="00035690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E8" w:rsidRPr="00324FE8" w:rsidRDefault="00324FE8" w:rsidP="00035690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E8" w:rsidRPr="00324FE8" w:rsidRDefault="00324FE8" w:rsidP="001C5C57">
            <w:pPr>
              <w:widowControl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чины отклонений</w:t>
            </w:r>
          </w:p>
        </w:tc>
      </w:tr>
      <w:tr w:rsidR="00324FE8" w:rsidRPr="00324FE8" w:rsidTr="001C5C57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C57" w:rsidRDefault="001C5C57" w:rsidP="001C5C5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324FE8" w:rsidRPr="00324FE8" w:rsidRDefault="00035690" w:rsidP="001C5C5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03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ы проекта</w:t>
            </w:r>
            <w:r w:rsidR="00DC01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зафиксированные в паспорте проекта</w:t>
            </w:r>
            <w:r w:rsidR="00DC01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  <w:tr w:rsidR="00324FE8" w:rsidRPr="00324FE8" w:rsidTr="001C5C57">
        <w:trPr>
          <w:trHeight w:val="1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035690" w:rsidP="001C5C57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0356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аткое описание проблем выполнения проекта</w:t>
            </w:r>
            <w:r w:rsidR="00DC01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программы</w:t>
            </w:r>
            <w:r w:rsidRPr="00324FE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способов, примененных для их решения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E8" w:rsidRPr="00324FE8" w:rsidRDefault="00324FE8" w:rsidP="00324FE8">
            <w:pPr>
              <w:widowControl w:val="0"/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24FE8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324FE8" w:rsidRP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324FE8" w:rsidRP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1C5C57" w:rsidRPr="00CC276F" w:rsidRDefault="00052F63" w:rsidP="001C5C5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Руководитель </w:t>
      </w:r>
      <w:r w:rsidR="00324FE8"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оекта </w:t>
      </w:r>
      <w:r w:rsidR="00DC013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ли программы</w:t>
      </w:r>
      <w:r w:rsidRPr="00052F6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</w:t>
      </w:r>
      <w:r w:rsidR="001C5C5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_____________ ______________</w:t>
      </w:r>
    </w:p>
    <w:p w:rsidR="001C5C57" w:rsidRPr="00F45F83" w:rsidRDefault="001C5C57" w:rsidP="001C5C57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                 </w:t>
      </w:r>
      <w:r w:rsidR="00DC013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</w:t>
      </w:r>
      <w:r>
        <w:rPr>
          <w:rFonts w:ascii="Times New Roman" w:eastAsia="Arial Unicode MS" w:hAnsi="Times New Roman" w:cs="Times New Roman"/>
          <w:szCs w:val="28"/>
          <w:lang w:eastAsia="ru-RU" w:bidi="ru-RU"/>
        </w:rPr>
        <w:t>подпись</w:t>
      </w:r>
      <w:r w:rsidRPr="00F45F83">
        <w:rPr>
          <w:rFonts w:ascii="Times New Roman" w:eastAsia="Arial Unicode MS" w:hAnsi="Times New Roman" w:cs="Times New Roman"/>
          <w:szCs w:val="28"/>
          <w:lang w:eastAsia="ru-RU" w:bidi="ru-RU"/>
        </w:rPr>
        <w:t xml:space="preserve">        </w:t>
      </w:r>
      <w:r>
        <w:rPr>
          <w:rFonts w:ascii="Times New Roman" w:eastAsia="Arial Unicode MS" w:hAnsi="Times New Roman" w:cs="Times New Roman"/>
          <w:szCs w:val="28"/>
          <w:lang w:eastAsia="ru-RU" w:bidi="ru-RU"/>
        </w:rPr>
        <w:t xml:space="preserve">        </w:t>
      </w:r>
      <w:r w:rsidRPr="00F45F83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расшифровка</w:t>
      </w:r>
    </w:p>
    <w:p w:rsidR="00324FE8" w:rsidRPr="00324FE8" w:rsidRDefault="00324FE8" w:rsidP="00324FE8">
      <w:pPr>
        <w:widowControl w:val="0"/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57DC8" w:rsidRPr="00267BA0" w:rsidRDefault="00457DC8" w:rsidP="00267BA0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CC276F" w:rsidRPr="00232321" w:rsidRDefault="00CC276F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052C" w:rsidRDefault="0036052C" w:rsidP="00360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6052C" w:rsidRDefault="0036052C" w:rsidP="003605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Павловский район                                                               Е.Ю. Дзюба</w:t>
      </w:r>
    </w:p>
    <w:p w:rsidR="00CA1F5C" w:rsidRPr="00895D9D" w:rsidRDefault="002611BC" w:rsidP="002611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sectPr w:rsidR="00CA1F5C" w:rsidRPr="00895D9D" w:rsidSect="00331518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02" w:rsidRDefault="00165002" w:rsidP="00C71F8A">
      <w:pPr>
        <w:spacing w:after="0" w:line="240" w:lineRule="auto"/>
      </w:pPr>
      <w:r>
        <w:separator/>
      </w:r>
    </w:p>
  </w:endnote>
  <w:endnote w:type="continuationSeparator" w:id="1">
    <w:p w:rsidR="00165002" w:rsidRDefault="0016500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02" w:rsidRDefault="00165002" w:rsidP="00C71F8A">
      <w:pPr>
        <w:spacing w:after="0" w:line="240" w:lineRule="auto"/>
      </w:pPr>
      <w:r>
        <w:separator/>
      </w:r>
    </w:p>
  </w:footnote>
  <w:footnote w:type="continuationSeparator" w:id="1">
    <w:p w:rsidR="00165002" w:rsidRDefault="0016500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Content>
      <w:p w:rsidR="00C71F8A" w:rsidRDefault="009B6A33">
        <w:pPr>
          <w:pStyle w:val="a7"/>
          <w:jc w:val="center"/>
        </w:pPr>
        <w:r>
          <w:fldChar w:fldCharType="begin"/>
        </w:r>
        <w:r w:rsidR="00C71F8A">
          <w:instrText>PAGE   \* MERGEFORMAT</w:instrText>
        </w:r>
        <w:r>
          <w:fldChar w:fldCharType="separate"/>
        </w:r>
        <w:r w:rsidR="001C5C57">
          <w:rPr>
            <w:noProof/>
          </w:rPr>
          <w:t>2</w:t>
        </w:r>
        <w: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35690"/>
    <w:rsid w:val="00045209"/>
    <w:rsid w:val="00050277"/>
    <w:rsid w:val="00052F63"/>
    <w:rsid w:val="00066B77"/>
    <w:rsid w:val="000706D4"/>
    <w:rsid w:val="000754A6"/>
    <w:rsid w:val="00085C33"/>
    <w:rsid w:val="00094ACA"/>
    <w:rsid w:val="000958BB"/>
    <w:rsid w:val="00096D41"/>
    <w:rsid w:val="000A5C71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65002"/>
    <w:rsid w:val="00174CD8"/>
    <w:rsid w:val="001A13F7"/>
    <w:rsid w:val="001B2811"/>
    <w:rsid w:val="001C1B17"/>
    <w:rsid w:val="001C5C57"/>
    <w:rsid w:val="001E058E"/>
    <w:rsid w:val="001E2545"/>
    <w:rsid w:val="001E56B5"/>
    <w:rsid w:val="001E581F"/>
    <w:rsid w:val="001F39BA"/>
    <w:rsid w:val="00202219"/>
    <w:rsid w:val="002142CE"/>
    <w:rsid w:val="0022042D"/>
    <w:rsid w:val="00232321"/>
    <w:rsid w:val="00240607"/>
    <w:rsid w:val="002611BC"/>
    <w:rsid w:val="0026767F"/>
    <w:rsid w:val="00267BA0"/>
    <w:rsid w:val="00273A6E"/>
    <w:rsid w:val="00283205"/>
    <w:rsid w:val="002943EA"/>
    <w:rsid w:val="002A188C"/>
    <w:rsid w:val="002B394F"/>
    <w:rsid w:val="002B5FC5"/>
    <w:rsid w:val="002C79F1"/>
    <w:rsid w:val="002D011C"/>
    <w:rsid w:val="002D5E26"/>
    <w:rsid w:val="002D6297"/>
    <w:rsid w:val="002E76F0"/>
    <w:rsid w:val="003238C7"/>
    <w:rsid w:val="00324FE8"/>
    <w:rsid w:val="00331518"/>
    <w:rsid w:val="00343B3A"/>
    <w:rsid w:val="00356529"/>
    <w:rsid w:val="0036052C"/>
    <w:rsid w:val="00383346"/>
    <w:rsid w:val="00386E4D"/>
    <w:rsid w:val="003B4B2F"/>
    <w:rsid w:val="003D49AF"/>
    <w:rsid w:val="0041541F"/>
    <w:rsid w:val="00425876"/>
    <w:rsid w:val="00426669"/>
    <w:rsid w:val="00442AAE"/>
    <w:rsid w:val="00457DC8"/>
    <w:rsid w:val="0047469D"/>
    <w:rsid w:val="00485C09"/>
    <w:rsid w:val="004A7B01"/>
    <w:rsid w:val="004C514B"/>
    <w:rsid w:val="004D1E9B"/>
    <w:rsid w:val="004F35D1"/>
    <w:rsid w:val="005012C4"/>
    <w:rsid w:val="00510DFF"/>
    <w:rsid w:val="00514F20"/>
    <w:rsid w:val="005224BB"/>
    <w:rsid w:val="005269B2"/>
    <w:rsid w:val="00532521"/>
    <w:rsid w:val="005374A1"/>
    <w:rsid w:val="00550E83"/>
    <w:rsid w:val="00554425"/>
    <w:rsid w:val="00556179"/>
    <w:rsid w:val="005576F8"/>
    <w:rsid w:val="005657EA"/>
    <w:rsid w:val="005741A4"/>
    <w:rsid w:val="005820FE"/>
    <w:rsid w:val="00583D0E"/>
    <w:rsid w:val="0059257D"/>
    <w:rsid w:val="005955C2"/>
    <w:rsid w:val="00596FC9"/>
    <w:rsid w:val="005A5D7E"/>
    <w:rsid w:val="005F01D6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6F11"/>
    <w:rsid w:val="006F1D4F"/>
    <w:rsid w:val="006F6D95"/>
    <w:rsid w:val="00707F4D"/>
    <w:rsid w:val="0075347A"/>
    <w:rsid w:val="00756006"/>
    <w:rsid w:val="0076572E"/>
    <w:rsid w:val="0078410C"/>
    <w:rsid w:val="007970A3"/>
    <w:rsid w:val="00797744"/>
    <w:rsid w:val="007B1422"/>
    <w:rsid w:val="007B7A14"/>
    <w:rsid w:val="007B7E36"/>
    <w:rsid w:val="007C3852"/>
    <w:rsid w:val="007C7D3B"/>
    <w:rsid w:val="007E1C48"/>
    <w:rsid w:val="007F564A"/>
    <w:rsid w:val="00810FCA"/>
    <w:rsid w:val="008203AA"/>
    <w:rsid w:val="008372D9"/>
    <w:rsid w:val="00846A77"/>
    <w:rsid w:val="008763D1"/>
    <w:rsid w:val="00884417"/>
    <w:rsid w:val="00884822"/>
    <w:rsid w:val="00891F3E"/>
    <w:rsid w:val="00895D9D"/>
    <w:rsid w:val="008C1B8B"/>
    <w:rsid w:val="008F5925"/>
    <w:rsid w:val="009001D7"/>
    <w:rsid w:val="00910E95"/>
    <w:rsid w:val="00923018"/>
    <w:rsid w:val="0092457C"/>
    <w:rsid w:val="00945E42"/>
    <w:rsid w:val="00953814"/>
    <w:rsid w:val="0095513D"/>
    <w:rsid w:val="00975782"/>
    <w:rsid w:val="0098062B"/>
    <w:rsid w:val="00982446"/>
    <w:rsid w:val="009933BC"/>
    <w:rsid w:val="009B6A33"/>
    <w:rsid w:val="009C3C2D"/>
    <w:rsid w:val="009D31EF"/>
    <w:rsid w:val="009D75AA"/>
    <w:rsid w:val="009F128C"/>
    <w:rsid w:val="00A2055E"/>
    <w:rsid w:val="00A22469"/>
    <w:rsid w:val="00A31A18"/>
    <w:rsid w:val="00A31F08"/>
    <w:rsid w:val="00A65CCE"/>
    <w:rsid w:val="00A670C2"/>
    <w:rsid w:val="00A7797E"/>
    <w:rsid w:val="00A87604"/>
    <w:rsid w:val="00A933DA"/>
    <w:rsid w:val="00AA5168"/>
    <w:rsid w:val="00AB0FA1"/>
    <w:rsid w:val="00AB2F9A"/>
    <w:rsid w:val="00AB4ADE"/>
    <w:rsid w:val="00AD5263"/>
    <w:rsid w:val="00AE615D"/>
    <w:rsid w:val="00B002FC"/>
    <w:rsid w:val="00B044AC"/>
    <w:rsid w:val="00B16014"/>
    <w:rsid w:val="00B16F08"/>
    <w:rsid w:val="00B23F96"/>
    <w:rsid w:val="00B51F58"/>
    <w:rsid w:val="00B606F2"/>
    <w:rsid w:val="00B62A9C"/>
    <w:rsid w:val="00B64B45"/>
    <w:rsid w:val="00B910CD"/>
    <w:rsid w:val="00BB2176"/>
    <w:rsid w:val="00BF03BC"/>
    <w:rsid w:val="00C41AF2"/>
    <w:rsid w:val="00C67E56"/>
    <w:rsid w:val="00C71498"/>
    <w:rsid w:val="00C71F8A"/>
    <w:rsid w:val="00C736B8"/>
    <w:rsid w:val="00C868B5"/>
    <w:rsid w:val="00CA1F5C"/>
    <w:rsid w:val="00CC276F"/>
    <w:rsid w:val="00CC47EA"/>
    <w:rsid w:val="00CC4F5A"/>
    <w:rsid w:val="00CD25B9"/>
    <w:rsid w:val="00CD34F7"/>
    <w:rsid w:val="00D46B99"/>
    <w:rsid w:val="00D47BCF"/>
    <w:rsid w:val="00D74604"/>
    <w:rsid w:val="00D94C19"/>
    <w:rsid w:val="00D96429"/>
    <w:rsid w:val="00DB69D5"/>
    <w:rsid w:val="00DC0134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83ED0"/>
    <w:rsid w:val="00EC603E"/>
    <w:rsid w:val="00ED4B96"/>
    <w:rsid w:val="00F106AC"/>
    <w:rsid w:val="00F34C4A"/>
    <w:rsid w:val="00F46CFC"/>
    <w:rsid w:val="00F50580"/>
    <w:rsid w:val="00F76B16"/>
    <w:rsid w:val="00F77767"/>
    <w:rsid w:val="00F84BD7"/>
    <w:rsid w:val="00F90A43"/>
    <w:rsid w:val="00FC19C8"/>
    <w:rsid w:val="00FC5671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F2C3-F118-4FB1-80A3-7C7FE86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enko</cp:lastModifiedBy>
  <cp:revision>3</cp:revision>
  <cp:lastPrinted>2022-04-28T12:22:00Z</cp:lastPrinted>
  <dcterms:created xsi:type="dcterms:W3CDTF">2022-04-27T13:43:00Z</dcterms:created>
  <dcterms:modified xsi:type="dcterms:W3CDTF">2022-04-28T12:22:00Z</dcterms:modified>
</cp:coreProperties>
</file>